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FA49" w14:textId="6B69346D" w:rsidR="00EF4A6C" w:rsidRDefault="009A0EDF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BCAC" wp14:editId="240B953E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0" t="0" r="9525" b="0"/>
                <wp:wrapNone/>
                <wp:docPr id="6" name="片側の 2 つの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CAC" id="片側の 2 つの角を丸めた四角形 6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" adj="-11796480,,5400" path="m101602,l2898773,v56113,,101602,45489,101602,101602l3000375,609600r,l,609600r,l,101602c,45489,45489,,101602,xe" fillcolor="#d8d8d8 [2732]" strokecolor="black [3213]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54A4F75F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  <w:r w:rsidR="00776F22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（複数名の場合はエクセルファイルに記載下さい。）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1A79D9E2" w:rsidR="00EF4A6C" w:rsidRPr="00C157D9" w:rsidRDefault="00185533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 w:rsidR="00A456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C441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0305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5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4FA867ED" w:rsidR="00B201A1" w:rsidRPr="00566BA3" w:rsidRDefault="00185533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ゲノム安全科学</w:t>
            </w:r>
            <w:r w:rsidR="00C157D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0AA7CB1D" w:rsidR="00B201A1" w:rsidRPr="00566BA3" w:rsidRDefault="00185533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古濱彩子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6227CD1B" w:rsidR="00B201A1" w:rsidRPr="00566BA3" w:rsidRDefault="00185533" w:rsidP="00D45D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1(</w:t>
            </w:r>
            <w:r>
              <w:rPr>
                <w:rFonts w:hint="eastAsia"/>
                <w:sz w:val="24"/>
                <w:szCs w:val="24"/>
              </w:rPr>
              <w:t>古濱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0E8A9ECC" w:rsidR="00B201A1" w:rsidRPr="005527BC" w:rsidRDefault="009A0EDF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4EC65" wp14:editId="36163F64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0" t="0" r="9525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07E4C" id="円/楕円 5" o:spid="_x0000_s1026" style="position:absolute;left:0;text-align:left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603A" w14:textId="77777777" w:rsidR="00EA67F2" w:rsidRDefault="00EA67F2" w:rsidP="001A7B93">
      <w:r>
        <w:separator/>
      </w:r>
    </w:p>
  </w:endnote>
  <w:endnote w:type="continuationSeparator" w:id="0">
    <w:p w14:paraId="6B707361" w14:textId="77777777" w:rsidR="00EA67F2" w:rsidRDefault="00EA67F2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0841" w14:textId="77777777" w:rsidR="00EA67F2" w:rsidRDefault="00EA67F2" w:rsidP="001A7B93">
      <w:r>
        <w:separator/>
      </w:r>
    </w:p>
  </w:footnote>
  <w:footnote w:type="continuationSeparator" w:id="0">
    <w:p w14:paraId="11580402" w14:textId="77777777" w:rsidR="00EA67F2" w:rsidRDefault="00EA67F2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6C"/>
    <w:rsid w:val="0000011D"/>
    <w:rsid w:val="000064B1"/>
    <w:rsid w:val="00015179"/>
    <w:rsid w:val="00030503"/>
    <w:rsid w:val="00037F70"/>
    <w:rsid w:val="000560CA"/>
    <w:rsid w:val="0006620B"/>
    <w:rsid w:val="000719D4"/>
    <w:rsid w:val="000F578F"/>
    <w:rsid w:val="000F5DA3"/>
    <w:rsid w:val="0011105A"/>
    <w:rsid w:val="001470EF"/>
    <w:rsid w:val="00163AD4"/>
    <w:rsid w:val="0016790D"/>
    <w:rsid w:val="00184479"/>
    <w:rsid w:val="00185533"/>
    <w:rsid w:val="00194DF3"/>
    <w:rsid w:val="001A044D"/>
    <w:rsid w:val="001A7B93"/>
    <w:rsid w:val="001D5DA7"/>
    <w:rsid w:val="001E1213"/>
    <w:rsid w:val="00225C7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93CAB"/>
    <w:rsid w:val="004222D4"/>
    <w:rsid w:val="004B15AA"/>
    <w:rsid w:val="004C51DB"/>
    <w:rsid w:val="004F13E9"/>
    <w:rsid w:val="005121E0"/>
    <w:rsid w:val="005136FA"/>
    <w:rsid w:val="0051535A"/>
    <w:rsid w:val="00516578"/>
    <w:rsid w:val="0052459C"/>
    <w:rsid w:val="005262AE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11C6B"/>
    <w:rsid w:val="0072410C"/>
    <w:rsid w:val="00776F22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A0EDF"/>
    <w:rsid w:val="009B0793"/>
    <w:rsid w:val="00A211E7"/>
    <w:rsid w:val="00A2298F"/>
    <w:rsid w:val="00A45693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C157D9"/>
    <w:rsid w:val="00C44134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86898"/>
    <w:rsid w:val="00EA2294"/>
    <w:rsid w:val="00EA4FDC"/>
    <w:rsid w:val="00EA67F2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AFA-0DA4-4FF0-941B-7877DD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furuhama</cp:lastModifiedBy>
  <cp:revision>3</cp:revision>
  <cp:lastPrinted>2018-01-23T02:17:00Z</cp:lastPrinted>
  <dcterms:created xsi:type="dcterms:W3CDTF">2026-02-10T01:52:00Z</dcterms:created>
  <dcterms:modified xsi:type="dcterms:W3CDTF">2026-02-10T04:08:00Z</dcterms:modified>
</cp:coreProperties>
</file>